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A87F" w14:textId="77777777" w:rsidR="00853668" w:rsidRDefault="00853668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87482A" w14:textId="55B62324"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р</w:t>
      </w:r>
      <w:r w:rsidR="001A0C90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бітна плата </w:t>
      </w:r>
      <w:r w:rsidR="00274D53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EE19BD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>
        <w:rPr>
          <w:rFonts w:ascii="Times New Roman" w:hAnsi="Times New Roman" w:cs="Times New Roman"/>
          <w:b/>
          <w:sz w:val="32"/>
          <w:szCs w:val="32"/>
        </w:rPr>
        <w:t>за</w:t>
      </w:r>
      <w:r w:rsidR="005B28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67CA3">
        <w:rPr>
          <w:rFonts w:ascii="Times New Roman" w:hAnsi="Times New Roman" w:cs="Times New Roman"/>
          <w:b/>
          <w:sz w:val="32"/>
          <w:szCs w:val="32"/>
        </w:rPr>
        <w:t>верес</w:t>
      </w:r>
      <w:r w:rsidR="00ED5BD3">
        <w:rPr>
          <w:rFonts w:ascii="Times New Roman" w:hAnsi="Times New Roman" w:cs="Times New Roman"/>
          <w:b/>
          <w:sz w:val="32"/>
          <w:szCs w:val="32"/>
        </w:rPr>
        <w:t xml:space="preserve">ень 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202</w:t>
      </w:r>
      <w:r w:rsidR="00DC5348">
        <w:rPr>
          <w:rFonts w:ascii="Times New Roman" w:hAnsi="Times New Roman" w:cs="Times New Roman"/>
          <w:b/>
          <w:sz w:val="32"/>
          <w:szCs w:val="32"/>
        </w:rPr>
        <w:t>3</w:t>
      </w:r>
      <w:r w:rsidR="00E669F6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D04E71">
        <w:rPr>
          <w:rFonts w:ascii="Times New Roman" w:hAnsi="Times New Roman" w:cs="Times New Roman"/>
          <w:b/>
          <w:sz w:val="32"/>
          <w:szCs w:val="32"/>
        </w:rPr>
        <w:t>о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к</w:t>
      </w:r>
      <w:r w:rsidR="00D04E71">
        <w:rPr>
          <w:rFonts w:ascii="Times New Roman" w:hAnsi="Times New Roman" w:cs="Times New Roman"/>
          <w:b/>
          <w:sz w:val="32"/>
          <w:szCs w:val="32"/>
        </w:rPr>
        <w:t>у</w:t>
      </w:r>
    </w:p>
    <w:p w14:paraId="5FD79263" w14:textId="77777777" w:rsidR="00853668" w:rsidRDefault="00853668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675" w:type="dxa"/>
        <w:tblInd w:w="-572" w:type="dxa"/>
        <w:tblLook w:val="04A0" w:firstRow="1" w:lastRow="0" w:firstColumn="1" w:lastColumn="0" w:noHBand="0" w:noVBand="1"/>
      </w:tblPr>
      <w:tblGrid>
        <w:gridCol w:w="2835"/>
        <w:gridCol w:w="4296"/>
        <w:gridCol w:w="1843"/>
        <w:gridCol w:w="1701"/>
      </w:tblGrid>
      <w:tr w:rsidR="00C328C9" w:rsidRPr="00BE0F34" w14:paraId="32E9B477" w14:textId="77777777" w:rsidTr="00DF3309">
        <w:trPr>
          <w:trHeight w:val="830"/>
        </w:trPr>
        <w:tc>
          <w:tcPr>
            <w:tcW w:w="2835" w:type="dxa"/>
          </w:tcPr>
          <w:p w14:paraId="642ABD8A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BE0F34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139" w:type="dxa"/>
            <w:gridSpan w:val="2"/>
          </w:tcPr>
          <w:p w14:paraId="28F15611" w14:textId="77777777" w:rsidR="00C328C9" w:rsidRPr="00BE0F34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701" w:type="dxa"/>
          </w:tcPr>
          <w:p w14:paraId="4D7F97A7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786587" w:rsidRPr="00BE0F34" w14:paraId="25550030" w14:textId="77777777" w:rsidTr="00F4498C">
        <w:trPr>
          <w:trHeight w:val="373"/>
        </w:trPr>
        <w:tc>
          <w:tcPr>
            <w:tcW w:w="2835" w:type="dxa"/>
            <w:vMerge w:val="restart"/>
          </w:tcPr>
          <w:p w14:paraId="4ABD080E" w14:textId="273A76B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50EADE39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14:paraId="5D5C0214" w14:textId="77777777" w:rsidR="00786587" w:rsidRPr="00BE0F34" w:rsidRDefault="00786587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4296" w:type="dxa"/>
          </w:tcPr>
          <w:p w14:paraId="2DC89D25" w14:textId="77777777" w:rsidR="00786587" w:rsidRPr="00BE0F34" w:rsidRDefault="00786587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4417328" w14:textId="7F4F7B10" w:rsidR="00786587" w:rsidRPr="00030F06" w:rsidRDefault="00030F06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 269,05</w:t>
            </w:r>
          </w:p>
        </w:tc>
        <w:tc>
          <w:tcPr>
            <w:tcW w:w="1701" w:type="dxa"/>
            <w:vMerge w:val="restart"/>
          </w:tcPr>
          <w:p w14:paraId="5DEB696C" w14:textId="6F31A4FD" w:rsidR="00786587" w:rsidRPr="00BE0F34" w:rsidRDefault="00030F06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 641,58</w:t>
            </w:r>
          </w:p>
          <w:p w14:paraId="2B382E4D" w14:textId="77777777" w:rsidR="00786587" w:rsidRPr="00BE0F34" w:rsidRDefault="00786587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87" w:rsidRPr="00BE0F34" w14:paraId="0EE1F84F" w14:textId="77777777" w:rsidTr="001A0C90">
        <w:trPr>
          <w:trHeight w:val="279"/>
        </w:trPr>
        <w:tc>
          <w:tcPr>
            <w:tcW w:w="2835" w:type="dxa"/>
            <w:vMerge/>
          </w:tcPr>
          <w:p w14:paraId="48F4FE77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9D2EA94" w14:textId="77777777" w:rsidR="00786587" w:rsidRPr="00BE0F34" w:rsidRDefault="00786587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B7E1751" w14:textId="6023FE2A" w:rsidR="00786587" w:rsidRPr="00E669F6" w:rsidRDefault="00030F06" w:rsidP="00D04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 147,00</w:t>
            </w:r>
          </w:p>
        </w:tc>
        <w:tc>
          <w:tcPr>
            <w:tcW w:w="1701" w:type="dxa"/>
            <w:vMerge/>
          </w:tcPr>
          <w:p w14:paraId="1F515977" w14:textId="77777777" w:rsidR="00786587" w:rsidRPr="00BE0F34" w:rsidRDefault="00786587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87" w:rsidRPr="00BE0F34" w14:paraId="3CD435C1" w14:textId="77777777" w:rsidTr="001A0C90">
        <w:trPr>
          <w:trHeight w:val="1092"/>
        </w:trPr>
        <w:tc>
          <w:tcPr>
            <w:tcW w:w="2835" w:type="dxa"/>
            <w:vMerge/>
          </w:tcPr>
          <w:p w14:paraId="0DFFAC85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248A182D" w14:textId="77777777" w:rsidR="00786587" w:rsidRPr="00BE0F34" w:rsidRDefault="00786587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4674E1A7" w14:textId="3F16E388" w:rsidR="00786587" w:rsidRDefault="00030F0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122,05</w:t>
            </w:r>
          </w:p>
          <w:p w14:paraId="6118CA76" w14:textId="5D33C2BF" w:rsidR="00030F06" w:rsidRPr="00D04E71" w:rsidRDefault="00030F0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F1BE95C" w14:textId="77777777" w:rsidR="00786587" w:rsidRPr="00BE0F34" w:rsidRDefault="00786587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D66" w:rsidRPr="00BE0F34" w14:paraId="1008B052" w14:textId="77777777" w:rsidTr="00DF3309">
        <w:trPr>
          <w:trHeight w:val="275"/>
        </w:trPr>
        <w:tc>
          <w:tcPr>
            <w:tcW w:w="2835" w:type="dxa"/>
            <w:vMerge w:val="restart"/>
          </w:tcPr>
          <w:p w14:paraId="450E20A3" w14:textId="77777777" w:rsidR="00342D66" w:rsidRPr="00BE0F34" w:rsidRDefault="00342D66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4A06EFE5" w14:textId="401E8599" w:rsidR="00342D66" w:rsidRPr="00BE0F34" w:rsidRDefault="00342D66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072E0680" w14:textId="77777777" w:rsidR="00342D66" w:rsidRPr="00BE0F34" w:rsidRDefault="00342D66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C1BF8" w14:textId="77777777" w:rsidR="00342D66" w:rsidRPr="00BE0F34" w:rsidRDefault="00342D66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4A89A6CD" w14:textId="77777777" w:rsidR="00342D66" w:rsidRPr="00BE0F34" w:rsidRDefault="00342D66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DD0D8AC" w14:textId="77777777" w:rsidR="00342D66" w:rsidRPr="00BE0F34" w:rsidRDefault="00342D66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296" w:type="dxa"/>
            <w:vAlign w:val="center"/>
          </w:tcPr>
          <w:p w14:paraId="7014FBEC" w14:textId="77777777" w:rsidR="00342D66" w:rsidRPr="00BE0F34" w:rsidRDefault="00342D66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70118AD6" w14:textId="0FB4A196" w:rsidR="00342D66" w:rsidRPr="00BE0F34" w:rsidRDefault="00D67CA3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  <w:r w:rsidR="00342D6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9</w:t>
            </w:r>
            <w:r w:rsidR="00342D66"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</w:tcPr>
          <w:p w14:paraId="2E0BA423" w14:textId="39BC5B7B" w:rsidR="00342D66" w:rsidRDefault="00342D66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6147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B61470">
              <w:rPr>
                <w:rFonts w:ascii="Times New Roman" w:hAnsi="Times New Roman" w:cs="Times New Roman"/>
                <w:b/>
                <w:sz w:val="28"/>
                <w:szCs w:val="28"/>
              </w:rPr>
              <w:t>82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4</w:t>
            </w:r>
          </w:p>
          <w:p w14:paraId="6C08288E" w14:textId="20450F51" w:rsidR="00342D66" w:rsidRPr="00BE0F34" w:rsidRDefault="00342D66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D66" w:rsidRPr="00BE0F34" w14:paraId="72469D8B" w14:textId="77777777" w:rsidTr="00F4498C">
        <w:trPr>
          <w:trHeight w:val="331"/>
        </w:trPr>
        <w:tc>
          <w:tcPr>
            <w:tcW w:w="2835" w:type="dxa"/>
            <w:vMerge/>
          </w:tcPr>
          <w:p w14:paraId="38610072" w14:textId="77777777" w:rsidR="00342D66" w:rsidRPr="00BE0F34" w:rsidRDefault="00342D6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C5AFA44" w14:textId="77777777" w:rsidR="00342D66" w:rsidRPr="00BE0F34" w:rsidRDefault="00342D66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493FEF46" w14:textId="5FB4F291" w:rsidR="00342D66" w:rsidRPr="00051A84" w:rsidRDefault="00342D66" w:rsidP="00BB42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7C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67CA3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7CA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34CB31EA" w14:textId="77777777" w:rsidR="00342D66" w:rsidRPr="00BE0F34" w:rsidRDefault="00342D6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D66" w:rsidRPr="00BE0F34" w14:paraId="6571D8C1" w14:textId="77777777" w:rsidTr="00F4498C">
        <w:trPr>
          <w:trHeight w:val="278"/>
        </w:trPr>
        <w:tc>
          <w:tcPr>
            <w:tcW w:w="2835" w:type="dxa"/>
            <w:vMerge/>
          </w:tcPr>
          <w:p w14:paraId="1A16DEE6" w14:textId="77777777" w:rsidR="00342D66" w:rsidRPr="00BE0F34" w:rsidRDefault="00342D6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A71EBB4" w14:textId="77777777" w:rsidR="00342D66" w:rsidRPr="00BE0F34" w:rsidRDefault="00342D66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F6C4389" w14:textId="0E5479F6" w:rsidR="00342D66" w:rsidRPr="00051A84" w:rsidRDefault="00342D66" w:rsidP="004120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</w:t>
            </w:r>
            <w:r w:rsidR="00D67CA3">
              <w:rPr>
                <w:rFonts w:ascii="Times New Roman" w:hAnsi="Times New Roman" w:cs="Times New Roman"/>
                <w:sz w:val="28"/>
                <w:szCs w:val="28"/>
              </w:rPr>
              <w:t>740,00</w:t>
            </w:r>
          </w:p>
        </w:tc>
        <w:tc>
          <w:tcPr>
            <w:tcW w:w="1701" w:type="dxa"/>
            <w:vMerge/>
          </w:tcPr>
          <w:p w14:paraId="7767D561" w14:textId="77777777" w:rsidR="00342D66" w:rsidRPr="00BE0F34" w:rsidRDefault="00342D6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D66" w:rsidRPr="00BE0F34" w14:paraId="42262511" w14:textId="77777777" w:rsidTr="00274D53">
        <w:trPr>
          <w:trHeight w:val="580"/>
        </w:trPr>
        <w:tc>
          <w:tcPr>
            <w:tcW w:w="2835" w:type="dxa"/>
            <w:vMerge/>
          </w:tcPr>
          <w:p w14:paraId="5B956151" w14:textId="77777777" w:rsidR="00342D66" w:rsidRPr="00BE0F34" w:rsidRDefault="00342D6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CC34E46" w14:textId="77777777" w:rsidR="00342D66" w:rsidRPr="00BE0F34" w:rsidRDefault="00342D66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B9E91D8" w14:textId="19B6CEB1" w:rsidR="00342D66" w:rsidRPr="00051A84" w:rsidRDefault="00342D6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D67CA3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67C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14:paraId="4D4DF112" w14:textId="77777777" w:rsidR="00342D66" w:rsidRPr="00BE0F34" w:rsidRDefault="00342D6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D66" w:rsidRPr="00BE0F34" w14:paraId="14837537" w14:textId="77777777" w:rsidTr="00F4498C">
        <w:trPr>
          <w:trHeight w:val="255"/>
        </w:trPr>
        <w:tc>
          <w:tcPr>
            <w:tcW w:w="2835" w:type="dxa"/>
            <w:vMerge/>
          </w:tcPr>
          <w:p w14:paraId="4C68DBBC" w14:textId="77777777" w:rsidR="00342D66" w:rsidRPr="00BE0F34" w:rsidRDefault="00342D6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DC29DFA" w14:textId="77777777" w:rsidR="00342D66" w:rsidRPr="00BE0F34" w:rsidRDefault="00342D66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5E336220" w14:textId="64326EA2" w:rsidR="00342D66" w:rsidRPr="00051A84" w:rsidRDefault="00342D6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7C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CA3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7CA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74484B73" w14:textId="77777777" w:rsidR="00342D66" w:rsidRPr="00BE0F34" w:rsidRDefault="00342D6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D66" w:rsidRPr="00BE0F34" w14:paraId="01819244" w14:textId="77777777" w:rsidTr="001A0C90">
        <w:trPr>
          <w:trHeight w:val="375"/>
        </w:trPr>
        <w:tc>
          <w:tcPr>
            <w:tcW w:w="2835" w:type="dxa"/>
            <w:vMerge/>
          </w:tcPr>
          <w:p w14:paraId="12346AF7" w14:textId="77777777" w:rsidR="00342D66" w:rsidRPr="00BE0F34" w:rsidRDefault="00342D6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FF8511B" w14:textId="77777777" w:rsidR="00342D66" w:rsidRPr="00BE0F34" w:rsidRDefault="00342D66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744C6EAB" w14:textId="736EC4A3" w:rsidR="00342D66" w:rsidRPr="00BE0F34" w:rsidRDefault="00342D66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7C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CA3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7CA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333E8BAF" w14:textId="77777777" w:rsidR="00342D66" w:rsidRPr="00BE0F34" w:rsidRDefault="00342D6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D66" w:rsidRPr="00BE0F34" w14:paraId="4D1A39EF" w14:textId="77777777" w:rsidTr="001A0C90">
        <w:trPr>
          <w:trHeight w:val="375"/>
        </w:trPr>
        <w:tc>
          <w:tcPr>
            <w:tcW w:w="2835" w:type="dxa"/>
            <w:vMerge/>
          </w:tcPr>
          <w:p w14:paraId="4E08335F" w14:textId="77777777" w:rsidR="00342D66" w:rsidRPr="00BE0F34" w:rsidRDefault="00342D6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2BA7A78B" w14:textId="2263C7BA" w:rsidR="00342D66" w:rsidRPr="00BE0F34" w:rsidRDefault="00342D66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843" w:type="dxa"/>
          </w:tcPr>
          <w:p w14:paraId="59D345C7" w14:textId="5CC93F04" w:rsidR="00342D66" w:rsidRDefault="00342D66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7C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67CA3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7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C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</w:tcPr>
          <w:p w14:paraId="1928CBAC" w14:textId="77777777" w:rsidR="00342D66" w:rsidRPr="00BE0F34" w:rsidRDefault="00342D6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70" w:rsidRPr="00BE0F34" w14:paraId="233F5C59" w14:textId="77777777" w:rsidTr="00F4498C">
        <w:trPr>
          <w:trHeight w:val="241"/>
        </w:trPr>
        <w:tc>
          <w:tcPr>
            <w:tcW w:w="2835" w:type="dxa"/>
            <w:vMerge w:val="restart"/>
          </w:tcPr>
          <w:p w14:paraId="1B6A6F1B" w14:textId="68CEFA1B" w:rsidR="00B61470" w:rsidRPr="00BE0F34" w:rsidRDefault="00B61470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ї адміністрації </w:t>
            </w:r>
          </w:p>
          <w:p w14:paraId="5D352C95" w14:textId="77777777" w:rsidR="00B61470" w:rsidRPr="00BE0F34" w:rsidRDefault="00B61470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B61470" w:rsidRPr="00BE0F34" w:rsidRDefault="00B61470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B61470" w:rsidRPr="00BE0F34" w:rsidRDefault="00B61470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B61470" w:rsidRPr="00BE0F34" w:rsidRDefault="00B61470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296" w:type="dxa"/>
            <w:vAlign w:val="center"/>
          </w:tcPr>
          <w:p w14:paraId="6F2AE5E3" w14:textId="77777777" w:rsidR="00B61470" w:rsidRPr="00BE0F34" w:rsidRDefault="00B61470" w:rsidP="0032693C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5BC21A9E" w14:textId="09D4B552" w:rsidR="00B61470" w:rsidRPr="00BE0F34" w:rsidRDefault="00B61470" w:rsidP="00B36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8 015,02 </w:t>
            </w:r>
          </w:p>
        </w:tc>
        <w:tc>
          <w:tcPr>
            <w:tcW w:w="1701" w:type="dxa"/>
            <w:vMerge w:val="restart"/>
          </w:tcPr>
          <w:p w14:paraId="408401A1" w14:textId="5C8975D4" w:rsidR="00B61470" w:rsidRPr="00F75117" w:rsidRDefault="00B61470" w:rsidP="00C1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3 821,94  </w:t>
            </w:r>
          </w:p>
        </w:tc>
      </w:tr>
      <w:tr w:rsidR="00B61470" w:rsidRPr="00BE0F34" w14:paraId="24FFE060" w14:textId="77777777" w:rsidTr="00DF3309">
        <w:trPr>
          <w:trHeight w:val="265"/>
        </w:trPr>
        <w:tc>
          <w:tcPr>
            <w:tcW w:w="2835" w:type="dxa"/>
            <w:vMerge/>
          </w:tcPr>
          <w:p w14:paraId="50C69A86" w14:textId="77777777" w:rsidR="00B61470" w:rsidRPr="00BE0F34" w:rsidRDefault="00B61470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E22D880" w14:textId="77777777" w:rsidR="00B61470" w:rsidRPr="00BE0F34" w:rsidRDefault="00B61470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49D88DD3" w14:textId="7E941A74" w:rsidR="00B61470" w:rsidRPr="00725B82" w:rsidRDefault="00B61470" w:rsidP="00B366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13C5C414" w14:textId="77777777" w:rsidR="00B61470" w:rsidRPr="00BE0F34" w:rsidRDefault="00B61470" w:rsidP="0060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70" w:rsidRPr="00BE0F34" w14:paraId="14E7E402" w14:textId="77777777" w:rsidTr="00274D53">
        <w:trPr>
          <w:trHeight w:val="129"/>
        </w:trPr>
        <w:tc>
          <w:tcPr>
            <w:tcW w:w="2835" w:type="dxa"/>
            <w:vMerge/>
          </w:tcPr>
          <w:p w14:paraId="074F83B1" w14:textId="77777777" w:rsidR="00B61470" w:rsidRPr="00BE0F34" w:rsidRDefault="00B61470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07BD55A" w14:textId="77777777" w:rsidR="00B61470" w:rsidRPr="00BE0F34" w:rsidRDefault="00B61470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9B48C13" w14:textId="25EB6587" w:rsidR="00B61470" w:rsidRPr="00725B82" w:rsidRDefault="00B61470" w:rsidP="00964BD5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5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062,50</w:t>
            </w:r>
          </w:p>
        </w:tc>
        <w:tc>
          <w:tcPr>
            <w:tcW w:w="1701" w:type="dxa"/>
            <w:vMerge/>
          </w:tcPr>
          <w:p w14:paraId="1E6E9F74" w14:textId="77777777" w:rsidR="00B61470" w:rsidRPr="00BE0F34" w:rsidRDefault="00B61470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70" w:rsidRPr="00BE0F34" w14:paraId="512F410E" w14:textId="77777777" w:rsidTr="00274D53">
        <w:trPr>
          <w:trHeight w:val="129"/>
        </w:trPr>
        <w:tc>
          <w:tcPr>
            <w:tcW w:w="2835" w:type="dxa"/>
            <w:vMerge/>
          </w:tcPr>
          <w:p w14:paraId="1F22E36A" w14:textId="77777777" w:rsidR="00B61470" w:rsidRPr="00BE0F34" w:rsidRDefault="00B61470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87B2650" w14:textId="77777777" w:rsidR="00B61470" w:rsidRPr="00BE0F34" w:rsidRDefault="00B61470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47798582" w14:textId="3560424F" w:rsidR="00B61470" w:rsidRPr="00725B82" w:rsidRDefault="00B61470" w:rsidP="00964BD5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5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8</w:t>
            </w:r>
            <w:r w:rsidRPr="00725B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</w:tcPr>
          <w:p w14:paraId="1C0399C8" w14:textId="77777777" w:rsidR="00B61470" w:rsidRPr="00BE0F34" w:rsidRDefault="00B61470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70" w:rsidRPr="00BE0F34" w14:paraId="58A5F693" w14:textId="77777777" w:rsidTr="00DF3309">
        <w:trPr>
          <w:trHeight w:val="317"/>
        </w:trPr>
        <w:tc>
          <w:tcPr>
            <w:tcW w:w="2835" w:type="dxa"/>
            <w:vMerge/>
          </w:tcPr>
          <w:p w14:paraId="1CDFA728" w14:textId="77777777" w:rsidR="00B61470" w:rsidRPr="00BE0F34" w:rsidRDefault="00B61470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B1C60AE" w14:textId="77777777" w:rsidR="00B61470" w:rsidRPr="00BE0F34" w:rsidRDefault="00B61470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1AB5C110" w14:textId="3673F842" w:rsidR="00B61470" w:rsidRPr="00725B82" w:rsidRDefault="00B61470" w:rsidP="00964BD5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49BC5216" w14:textId="77777777" w:rsidR="00B61470" w:rsidRPr="00BE0F34" w:rsidRDefault="00B61470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70" w:rsidRPr="00BE0F34" w14:paraId="451B58AB" w14:textId="77777777" w:rsidTr="00274D53">
        <w:trPr>
          <w:trHeight w:val="156"/>
        </w:trPr>
        <w:tc>
          <w:tcPr>
            <w:tcW w:w="2835" w:type="dxa"/>
            <w:vMerge/>
          </w:tcPr>
          <w:p w14:paraId="71F14469" w14:textId="77777777" w:rsidR="00B61470" w:rsidRPr="00BE0F34" w:rsidRDefault="00B61470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FDA5645" w14:textId="77777777" w:rsidR="00B61470" w:rsidRPr="00BE0F34" w:rsidRDefault="00B61470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062C8517" w14:textId="37609D13" w:rsidR="00B61470" w:rsidRPr="00725B82" w:rsidRDefault="00B61470" w:rsidP="00D10FD8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74FA65AB" w14:textId="77777777" w:rsidR="00B61470" w:rsidRPr="00BE0F34" w:rsidRDefault="00B61470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70" w:rsidRPr="00BE0F34" w14:paraId="03969C22" w14:textId="77777777" w:rsidTr="00274D53">
        <w:trPr>
          <w:trHeight w:val="156"/>
        </w:trPr>
        <w:tc>
          <w:tcPr>
            <w:tcW w:w="2835" w:type="dxa"/>
            <w:vMerge/>
          </w:tcPr>
          <w:p w14:paraId="0789D1D1" w14:textId="77777777" w:rsidR="00B61470" w:rsidRPr="00BE0F34" w:rsidRDefault="00B61470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D42E54A" w14:textId="213D4259" w:rsidR="00B61470" w:rsidRPr="00BE0F34" w:rsidRDefault="00B61470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843" w:type="dxa"/>
          </w:tcPr>
          <w:p w14:paraId="1A6321B9" w14:textId="1CD5DB51" w:rsidR="00B61470" w:rsidRDefault="00B61470" w:rsidP="00D10F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73,37</w:t>
            </w:r>
          </w:p>
        </w:tc>
        <w:tc>
          <w:tcPr>
            <w:tcW w:w="1701" w:type="dxa"/>
            <w:vMerge/>
          </w:tcPr>
          <w:p w14:paraId="681187E0" w14:textId="77777777" w:rsidR="00B61470" w:rsidRPr="00BE0F34" w:rsidRDefault="00B61470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70" w:rsidRPr="00BE0F34" w14:paraId="39433B46" w14:textId="77777777" w:rsidTr="00274D53">
        <w:trPr>
          <w:trHeight w:val="156"/>
        </w:trPr>
        <w:tc>
          <w:tcPr>
            <w:tcW w:w="2835" w:type="dxa"/>
            <w:vMerge/>
          </w:tcPr>
          <w:p w14:paraId="18FFC867" w14:textId="77777777" w:rsidR="00B61470" w:rsidRPr="00BE0F34" w:rsidRDefault="00B61470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27B7C56D" w14:textId="05219C24" w:rsidR="00B61470" w:rsidRPr="00BE0F34" w:rsidRDefault="00B61470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на оздоровлення</w:t>
            </w:r>
          </w:p>
        </w:tc>
        <w:tc>
          <w:tcPr>
            <w:tcW w:w="1843" w:type="dxa"/>
          </w:tcPr>
          <w:p w14:paraId="501DAE4E" w14:textId="64073036" w:rsidR="00B61470" w:rsidRDefault="00B61470" w:rsidP="00D10F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 485,40</w:t>
            </w:r>
          </w:p>
        </w:tc>
        <w:tc>
          <w:tcPr>
            <w:tcW w:w="1701" w:type="dxa"/>
            <w:vMerge/>
          </w:tcPr>
          <w:p w14:paraId="1DB4B9A9" w14:textId="77777777" w:rsidR="00B61470" w:rsidRPr="00BE0F34" w:rsidRDefault="00B61470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686" w:rsidRPr="00BE0F34" w14:paraId="6477174C" w14:textId="77777777" w:rsidTr="00B20223">
        <w:trPr>
          <w:trHeight w:val="369"/>
        </w:trPr>
        <w:tc>
          <w:tcPr>
            <w:tcW w:w="2835" w:type="dxa"/>
            <w:vMerge w:val="restart"/>
          </w:tcPr>
          <w:p w14:paraId="0AC1A12F" w14:textId="0D5175C1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415142AB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7759B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296" w:type="dxa"/>
            <w:vAlign w:val="center"/>
          </w:tcPr>
          <w:p w14:paraId="221476CE" w14:textId="77777777" w:rsidR="00894686" w:rsidRPr="00BE0F34" w:rsidRDefault="00894686" w:rsidP="0056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61E776F" w14:textId="12952DC7" w:rsidR="00894686" w:rsidRPr="00BE0F34" w:rsidRDefault="00D95A26" w:rsidP="00EE1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 245,00</w:t>
            </w:r>
          </w:p>
        </w:tc>
        <w:tc>
          <w:tcPr>
            <w:tcW w:w="1701" w:type="dxa"/>
            <w:vMerge w:val="restart"/>
          </w:tcPr>
          <w:p w14:paraId="59D89272" w14:textId="05174146" w:rsidR="00894686" w:rsidRPr="00E81BA4" w:rsidRDefault="00D95A26" w:rsidP="001A0C90">
            <w:pPr>
              <w:ind w:left="-42" w:right="-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 534,77</w:t>
            </w:r>
          </w:p>
        </w:tc>
      </w:tr>
      <w:tr w:rsidR="00894686" w:rsidRPr="00BE0F34" w14:paraId="11E93FAB" w14:textId="77777777" w:rsidTr="00853668">
        <w:trPr>
          <w:trHeight w:val="396"/>
        </w:trPr>
        <w:tc>
          <w:tcPr>
            <w:tcW w:w="2835" w:type="dxa"/>
            <w:vMerge/>
          </w:tcPr>
          <w:p w14:paraId="47C5B06D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60E1C12" w14:textId="77777777" w:rsidR="00894686" w:rsidRPr="00BE0F34" w:rsidRDefault="0089468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6657832D" w14:textId="6F5E3680" w:rsidR="00894686" w:rsidRPr="00BE0F34" w:rsidRDefault="00D95A26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46504EBB" w14:textId="77777777" w:rsidR="00894686" w:rsidRPr="00BE0F34" w:rsidRDefault="0089468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686" w:rsidRPr="00BE0F34" w14:paraId="5D0EA4F5" w14:textId="77777777" w:rsidTr="00853668">
        <w:trPr>
          <w:trHeight w:val="559"/>
        </w:trPr>
        <w:tc>
          <w:tcPr>
            <w:tcW w:w="2835" w:type="dxa"/>
            <w:vMerge/>
          </w:tcPr>
          <w:p w14:paraId="3C3C2D88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BAB8CE6" w14:textId="77777777" w:rsidR="00894686" w:rsidRPr="00BE0F34" w:rsidRDefault="0089468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2F49533C" w14:textId="44A5D740" w:rsidR="00894686" w:rsidRPr="00BE0F34" w:rsidRDefault="00D95A26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51,25</w:t>
            </w:r>
          </w:p>
        </w:tc>
        <w:tc>
          <w:tcPr>
            <w:tcW w:w="1701" w:type="dxa"/>
            <w:vMerge/>
          </w:tcPr>
          <w:p w14:paraId="2B0AEC0E" w14:textId="77777777" w:rsidR="00894686" w:rsidRPr="00BE0F34" w:rsidRDefault="0089468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686" w:rsidRPr="00BE0F34" w14:paraId="415F2FDC" w14:textId="77777777" w:rsidTr="00853668">
        <w:trPr>
          <w:trHeight w:val="1120"/>
        </w:trPr>
        <w:tc>
          <w:tcPr>
            <w:tcW w:w="2835" w:type="dxa"/>
            <w:vMerge/>
          </w:tcPr>
          <w:p w14:paraId="15DB3CF9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6BEDA80" w14:textId="77777777" w:rsidR="00894686" w:rsidRPr="00B824C8" w:rsidRDefault="00894686" w:rsidP="003F163C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2D12343" w14:textId="40DF49A7" w:rsidR="00894686" w:rsidRPr="00BE0F34" w:rsidRDefault="00D95A26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18,75</w:t>
            </w:r>
          </w:p>
        </w:tc>
        <w:tc>
          <w:tcPr>
            <w:tcW w:w="1701" w:type="dxa"/>
            <w:vMerge/>
          </w:tcPr>
          <w:p w14:paraId="1C42951D" w14:textId="77777777" w:rsidR="00894686" w:rsidRPr="00BE0F34" w:rsidRDefault="0089468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686" w:rsidRPr="00BE0F34" w14:paraId="50080CFD" w14:textId="77777777" w:rsidTr="00B20223">
        <w:trPr>
          <w:trHeight w:val="349"/>
        </w:trPr>
        <w:tc>
          <w:tcPr>
            <w:tcW w:w="2835" w:type="dxa"/>
            <w:vMerge/>
          </w:tcPr>
          <w:p w14:paraId="7BBBD8D8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07AD312" w14:textId="77777777" w:rsidR="00894686" w:rsidRPr="00BE0F34" w:rsidRDefault="0089468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33005C71" w14:textId="015E77B2" w:rsidR="00894686" w:rsidRPr="00BE0F34" w:rsidRDefault="00D95A26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2FE71B1E" w14:textId="77777777" w:rsidR="00894686" w:rsidRPr="00BE0F34" w:rsidRDefault="0089468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686" w:rsidRPr="00BE0F34" w14:paraId="7AF23D60" w14:textId="77777777" w:rsidTr="00853668">
        <w:trPr>
          <w:trHeight w:val="489"/>
        </w:trPr>
        <w:tc>
          <w:tcPr>
            <w:tcW w:w="2835" w:type="dxa"/>
            <w:vMerge/>
          </w:tcPr>
          <w:p w14:paraId="5FE71D80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0639E4D" w14:textId="77777777" w:rsidR="00894686" w:rsidRPr="00BE0F34" w:rsidRDefault="00894686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48BCD1E7" w14:textId="68FE6A97" w:rsidR="00894686" w:rsidRPr="00BE0F34" w:rsidRDefault="00D95A26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0ECD7445" w14:textId="77777777" w:rsidR="00894686" w:rsidRPr="00BE0F34" w:rsidRDefault="0089468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A6" w:rsidRPr="00BE0F34" w14:paraId="0127C6D3" w14:textId="77777777" w:rsidTr="00274D53">
        <w:trPr>
          <w:trHeight w:val="334"/>
        </w:trPr>
        <w:tc>
          <w:tcPr>
            <w:tcW w:w="2835" w:type="dxa"/>
            <w:vMerge w:val="restart"/>
          </w:tcPr>
          <w:p w14:paraId="33AF4A80" w14:textId="73F22699" w:rsidR="002457A6" w:rsidRDefault="002457A6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66C9E3BF" w14:textId="77777777" w:rsidR="002457A6" w:rsidRPr="00BE0F34" w:rsidRDefault="002457A6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F428" w14:textId="77777777" w:rsidR="002457A6" w:rsidRPr="008633DF" w:rsidRDefault="002457A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унець Андрій Володимирович</w:t>
            </w:r>
          </w:p>
        </w:tc>
        <w:tc>
          <w:tcPr>
            <w:tcW w:w="4296" w:type="dxa"/>
            <w:vAlign w:val="center"/>
          </w:tcPr>
          <w:p w14:paraId="3FCD9BEA" w14:textId="77777777" w:rsidR="002457A6" w:rsidRPr="00BE0F34" w:rsidRDefault="002457A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4DE343BD" w14:textId="66A2A90B" w:rsidR="002457A6" w:rsidRPr="00B3352D" w:rsidRDefault="002457A6" w:rsidP="00A327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 439,71</w:t>
            </w:r>
          </w:p>
        </w:tc>
        <w:tc>
          <w:tcPr>
            <w:tcW w:w="1701" w:type="dxa"/>
            <w:vMerge w:val="restart"/>
          </w:tcPr>
          <w:p w14:paraId="22AA7A6F" w14:textId="77E95D11" w:rsidR="002457A6" w:rsidRPr="00B3352D" w:rsidRDefault="00D95A26" w:rsidP="00567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457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463,96</w:t>
            </w:r>
          </w:p>
        </w:tc>
      </w:tr>
      <w:tr w:rsidR="002457A6" w:rsidRPr="00BE0F34" w14:paraId="02A52A1D" w14:textId="77777777" w:rsidTr="004E5695">
        <w:trPr>
          <w:trHeight w:val="70"/>
        </w:trPr>
        <w:tc>
          <w:tcPr>
            <w:tcW w:w="2835" w:type="dxa"/>
            <w:vMerge/>
          </w:tcPr>
          <w:p w14:paraId="6E033F9A" w14:textId="77777777" w:rsidR="002457A6" w:rsidRPr="00BE0F34" w:rsidRDefault="002457A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DABE492" w14:textId="77777777" w:rsidR="002457A6" w:rsidRPr="00BE0F34" w:rsidRDefault="002457A6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166C6A2B" w14:textId="1EF8945C" w:rsidR="002457A6" w:rsidRDefault="002457A6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357,14</w:t>
            </w:r>
          </w:p>
        </w:tc>
        <w:tc>
          <w:tcPr>
            <w:tcW w:w="1701" w:type="dxa"/>
            <w:vMerge/>
          </w:tcPr>
          <w:p w14:paraId="58319EC7" w14:textId="77777777" w:rsidR="002457A6" w:rsidRPr="00BE0F34" w:rsidRDefault="002457A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A6" w:rsidRPr="00BE0F34" w14:paraId="3CDF54FB" w14:textId="77777777" w:rsidTr="00E76D54">
        <w:trPr>
          <w:trHeight w:val="177"/>
        </w:trPr>
        <w:tc>
          <w:tcPr>
            <w:tcW w:w="2835" w:type="dxa"/>
            <w:vMerge/>
          </w:tcPr>
          <w:p w14:paraId="154D4AA4" w14:textId="77777777" w:rsidR="002457A6" w:rsidRPr="00BE0F34" w:rsidRDefault="002457A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1354095" w14:textId="77777777" w:rsidR="002457A6" w:rsidRPr="00BE0F34" w:rsidRDefault="002457A6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  <w:vAlign w:val="center"/>
          </w:tcPr>
          <w:p w14:paraId="02FB7E28" w14:textId="6E4AB1DE" w:rsidR="002457A6" w:rsidRDefault="002457A6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82,14</w:t>
            </w:r>
          </w:p>
        </w:tc>
        <w:tc>
          <w:tcPr>
            <w:tcW w:w="1701" w:type="dxa"/>
            <w:vMerge/>
          </w:tcPr>
          <w:p w14:paraId="052378D6" w14:textId="77777777" w:rsidR="002457A6" w:rsidRPr="00BE0F34" w:rsidRDefault="002457A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A6" w:rsidRPr="00BE0F34" w14:paraId="7300B7E8" w14:textId="77777777" w:rsidTr="00E76D54">
        <w:trPr>
          <w:trHeight w:val="139"/>
        </w:trPr>
        <w:tc>
          <w:tcPr>
            <w:tcW w:w="2835" w:type="dxa"/>
            <w:vMerge/>
          </w:tcPr>
          <w:p w14:paraId="62A3F139" w14:textId="77777777" w:rsidR="002457A6" w:rsidRPr="00BE0F34" w:rsidRDefault="002457A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669FF08" w14:textId="3C0CCAFF" w:rsidR="002457A6" w:rsidRPr="00BE0F34" w:rsidRDefault="002457A6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  <w:vAlign w:val="center"/>
          </w:tcPr>
          <w:p w14:paraId="6B69C240" w14:textId="25728D8E" w:rsidR="002457A6" w:rsidRPr="00DD4C06" w:rsidRDefault="002457A6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30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</w:tcPr>
          <w:p w14:paraId="534E041D" w14:textId="77777777" w:rsidR="002457A6" w:rsidRPr="00BE0F34" w:rsidRDefault="002457A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A6" w:rsidRPr="00BE0F34" w14:paraId="598B2F6C" w14:textId="77777777" w:rsidTr="00274D53">
        <w:trPr>
          <w:trHeight w:val="296"/>
        </w:trPr>
        <w:tc>
          <w:tcPr>
            <w:tcW w:w="2835" w:type="dxa"/>
            <w:vMerge/>
          </w:tcPr>
          <w:p w14:paraId="5ECBE43C" w14:textId="77777777" w:rsidR="002457A6" w:rsidRPr="00BE0F34" w:rsidRDefault="002457A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EFFB227" w14:textId="77777777" w:rsidR="002457A6" w:rsidRPr="00BE0F34" w:rsidRDefault="002457A6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426272A3" w14:textId="36CB31D1" w:rsidR="002457A6" w:rsidRDefault="002457A6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357,14</w:t>
            </w:r>
          </w:p>
        </w:tc>
        <w:tc>
          <w:tcPr>
            <w:tcW w:w="1701" w:type="dxa"/>
            <w:vMerge/>
          </w:tcPr>
          <w:p w14:paraId="55D4A357" w14:textId="77777777" w:rsidR="002457A6" w:rsidRPr="00BE0F34" w:rsidRDefault="002457A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A6" w:rsidRPr="00BE0F34" w14:paraId="05E4565A" w14:textId="77777777" w:rsidTr="00274D53">
        <w:trPr>
          <w:trHeight w:val="257"/>
        </w:trPr>
        <w:tc>
          <w:tcPr>
            <w:tcW w:w="2835" w:type="dxa"/>
            <w:vMerge/>
          </w:tcPr>
          <w:p w14:paraId="4BA734E0" w14:textId="77777777" w:rsidR="002457A6" w:rsidRPr="00BE0F34" w:rsidRDefault="002457A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8A44BC4" w14:textId="77777777" w:rsidR="002457A6" w:rsidRPr="00BE0F34" w:rsidRDefault="002457A6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  <w:vAlign w:val="center"/>
          </w:tcPr>
          <w:p w14:paraId="01FB889B" w14:textId="0F7F6588" w:rsidR="002457A6" w:rsidRDefault="002457A6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357,14</w:t>
            </w:r>
          </w:p>
        </w:tc>
        <w:tc>
          <w:tcPr>
            <w:tcW w:w="1701" w:type="dxa"/>
            <w:vMerge/>
          </w:tcPr>
          <w:p w14:paraId="29B45317" w14:textId="77777777" w:rsidR="002457A6" w:rsidRPr="00BE0F34" w:rsidRDefault="002457A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A6" w:rsidRPr="00BE0F34" w14:paraId="5B4A9DA2" w14:textId="77777777" w:rsidTr="00274D53">
        <w:trPr>
          <w:trHeight w:val="257"/>
        </w:trPr>
        <w:tc>
          <w:tcPr>
            <w:tcW w:w="2835" w:type="dxa"/>
            <w:vMerge/>
          </w:tcPr>
          <w:p w14:paraId="78338180" w14:textId="77777777" w:rsidR="002457A6" w:rsidRPr="00BE0F34" w:rsidRDefault="002457A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AFBFCCA" w14:textId="0A208489" w:rsidR="002457A6" w:rsidRPr="00BE0F34" w:rsidRDefault="002457A6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843" w:type="dxa"/>
            <w:vAlign w:val="center"/>
          </w:tcPr>
          <w:p w14:paraId="601DC3CC" w14:textId="46DA220B" w:rsidR="002457A6" w:rsidRDefault="002457A6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4,19</w:t>
            </w:r>
          </w:p>
        </w:tc>
        <w:tc>
          <w:tcPr>
            <w:tcW w:w="1701" w:type="dxa"/>
            <w:vMerge/>
          </w:tcPr>
          <w:p w14:paraId="70ED5108" w14:textId="77777777" w:rsidR="002457A6" w:rsidRPr="00BE0F34" w:rsidRDefault="002457A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A6" w:rsidRPr="00BE0F34" w14:paraId="54379241" w14:textId="77777777" w:rsidTr="00274D53">
        <w:trPr>
          <w:trHeight w:val="257"/>
        </w:trPr>
        <w:tc>
          <w:tcPr>
            <w:tcW w:w="2835" w:type="dxa"/>
            <w:vMerge/>
          </w:tcPr>
          <w:p w14:paraId="5621CDC0" w14:textId="77777777" w:rsidR="002457A6" w:rsidRPr="00BE0F34" w:rsidRDefault="002457A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9DF2BB2" w14:textId="780320B1" w:rsidR="002457A6" w:rsidRPr="00BE0F34" w:rsidRDefault="002457A6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на оздоровлення</w:t>
            </w:r>
          </w:p>
        </w:tc>
        <w:tc>
          <w:tcPr>
            <w:tcW w:w="1843" w:type="dxa"/>
            <w:vAlign w:val="center"/>
          </w:tcPr>
          <w:p w14:paraId="319C298D" w14:textId="09251D58" w:rsidR="002457A6" w:rsidRDefault="002457A6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D95A26">
              <w:rPr>
                <w:rFonts w:ascii="Times New Roman" w:hAnsi="Times New Roman" w:cs="Times New Roman"/>
                <w:sz w:val="28"/>
                <w:szCs w:val="28"/>
              </w:rPr>
              <w:t> 208,39</w:t>
            </w:r>
          </w:p>
        </w:tc>
        <w:tc>
          <w:tcPr>
            <w:tcW w:w="1701" w:type="dxa"/>
            <w:vMerge/>
          </w:tcPr>
          <w:p w14:paraId="4EF2D08D" w14:textId="77777777" w:rsidR="002457A6" w:rsidRPr="00BE0F34" w:rsidRDefault="002457A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3E4AD0BB" w:rsidR="00F95F5A" w:rsidRPr="00DF3309" w:rsidRDefault="00F95F5A" w:rsidP="001A0C90">
      <w:pPr>
        <w:tabs>
          <w:tab w:val="left" w:pos="9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F95F5A" w:rsidRPr="00DF3309" w:rsidSect="00DF3309">
      <w:pgSz w:w="11906" w:h="16838"/>
      <w:pgMar w:top="851" w:right="56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7B09" w14:textId="77777777" w:rsidR="0057769B" w:rsidRDefault="0057769B" w:rsidP="00DF3309">
      <w:pPr>
        <w:spacing w:after="0" w:line="240" w:lineRule="auto"/>
      </w:pPr>
      <w:r>
        <w:separator/>
      </w:r>
    </w:p>
  </w:endnote>
  <w:endnote w:type="continuationSeparator" w:id="0">
    <w:p w14:paraId="37716AB5" w14:textId="77777777" w:rsidR="0057769B" w:rsidRDefault="0057769B" w:rsidP="00D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7F618" w14:textId="77777777" w:rsidR="0057769B" w:rsidRDefault="0057769B" w:rsidP="00DF3309">
      <w:pPr>
        <w:spacing w:after="0" w:line="240" w:lineRule="auto"/>
      </w:pPr>
      <w:r>
        <w:separator/>
      </w:r>
    </w:p>
  </w:footnote>
  <w:footnote w:type="continuationSeparator" w:id="0">
    <w:p w14:paraId="4884D6DD" w14:textId="77777777" w:rsidR="0057769B" w:rsidRDefault="0057769B" w:rsidP="00DF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2"/>
  </w:num>
  <w:num w:numId="2" w16cid:durableId="1359040051">
    <w:abstractNumId w:val="1"/>
  </w:num>
  <w:num w:numId="3" w16cid:durableId="2055035379">
    <w:abstractNumId w:val="3"/>
  </w:num>
  <w:num w:numId="4" w16cid:durableId="1344209046">
    <w:abstractNumId w:val="5"/>
  </w:num>
  <w:num w:numId="5" w16cid:durableId="83192399">
    <w:abstractNumId w:val="0"/>
  </w:num>
  <w:num w:numId="6" w16cid:durableId="108753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7E63"/>
    <w:rsid w:val="00022D83"/>
    <w:rsid w:val="00030F06"/>
    <w:rsid w:val="00041097"/>
    <w:rsid w:val="00042B88"/>
    <w:rsid w:val="00051A84"/>
    <w:rsid w:val="000677E1"/>
    <w:rsid w:val="00071500"/>
    <w:rsid w:val="000724DA"/>
    <w:rsid w:val="0007475D"/>
    <w:rsid w:val="00075D41"/>
    <w:rsid w:val="00112CCB"/>
    <w:rsid w:val="00114C1F"/>
    <w:rsid w:val="001212D3"/>
    <w:rsid w:val="00122ACA"/>
    <w:rsid w:val="00131A52"/>
    <w:rsid w:val="00154335"/>
    <w:rsid w:val="00170034"/>
    <w:rsid w:val="00181BA6"/>
    <w:rsid w:val="00194F8C"/>
    <w:rsid w:val="001A0C90"/>
    <w:rsid w:val="001A7206"/>
    <w:rsid w:val="001A74F1"/>
    <w:rsid w:val="001B31D8"/>
    <w:rsid w:val="001B3A4F"/>
    <w:rsid w:val="001C1D00"/>
    <w:rsid w:val="001D14B8"/>
    <w:rsid w:val="00204236"/>
    <w:rsid w:val="002420FC"/>
    <w:rsid w:val="002457A6"/>
    <w:rsid w:val="00262CFF"/>
    <w:rsid w:val="00274D53"/>
    <w:rsid w:val="00275EF3"/>
    <w:rsid w:val="002774D6"/>
    <w:rsid w:val="00277C3E"/>
    <w:rsid w:val="002812A6"/>
    <w:rsid w:val="0028622C"/>
    <w:rsid w:val="00293A18"/>
    <w:rsid w:val="002942A8"/>
    <w:rsid w:val="002977BD"/>
    <w:rsid w:val="002A1699"/>
    <w:rsid w:val="002B1C00"/>
    <w:rsid w:val="002C441E"/>
    <w:rsid w:val="002C57D4"/>
    <w:rsid w:val="002E0646"/>
    <w:rsid w:val="00305CC9"/>
    <w:rsid w:val="00320763"/>
    <w:rsid w:val="00324C70"/>
    <w:rsid w:val="0032693C"/>
    <w:rsid w:val="0034054D"/>
    <w:rsid w:val="00342D66"/>
    <w:rsid w:val="0034394D"/>
    <w:rsid w:val="00385F88"/>
    <w:rsid w:val="003A19D6"/>
    <w:rsid w:val="003A206A"/>
    <w:rsid w:val="003A4BC3"/>
    <w:rsid w:val="003B3EA2"/>
    <w:rsid w:val="003C675E"/>
    <w:rsid w:val="003F163C"/>
    <w:rsid w:val="003F26ED"/>
    <w:rsid w:val="003F402C"/>
    <w:rsid w:val="003F74AD"/>
    <w:rsid w:val="00401EF6"/>
    <w:rsid w:val="00407B4C"/>
    <w:rsid w:val="00412046"/>
    <w:rsid w:val="00425925"/>
    <w:rsid w:val="0042718C"/>
    <w:rsid w:val="004303A3"/>
    <w:rsid w:val="00455264"/>
    <w:rsid w:val="00467EA0"/>
    <w:rsid w:val="004B1C8B"/>
    <w:rsid w:val="004B28FB"/>
    <w:rsid w:val="004E5695"/>
    <w:rsid w:val="00515E8A"/>
    <w:rsid w:val="005220AC"/>
    <w:rsid w:val="00531A4A"/>
    <w:rsid w:val="0053753B"/>
    <w:rsid w:val="00546793"/>
    <w:rsid w:val="0055410D"/>
    <w:rsid w:val="00567C9A"/>
    <w:rsid w:val="00574734"/>
    <w:rsid w:val="0057769B"/>
    <w:rsid w:val="005859BA"/>
    <w:rsid w:val="00592846"/>
    <w:rsid w:val="005A5CFB"/>
    <w:rsid w:val="005B2886"/>
    <w:rsid w:val="005B2F37"/>
    <w:rsid w:val="005B747A"/>
    <w:rsid w:val="005C24C2"/>
    <w:rsid w:val="005C410D"/>
    <w:rsid w:val="005D6B66"/>
    <w:rsid w:val="005E03F2"/>
    <w:rsid w:val="005F4DD3"/>
    <w:rsid w:val="006023B7"/>
    <w:rsid w:val="00607609"/>
    <w:rsid w:val="00621768"/>
    <w:rsid w:val="00627904"/>
    <w:rsid w:val="006307D0"/>
    <w:rsid w:val="00633515"/>
    <w:rsid w:val="0064030C"/>
    <w:rsid w:val="006654BD"/>
    <w:rsid w:val="0067124E"/>
    <w:rsid w:val="00671473"/>
    <w:rsid w:val="006B7DDF"/>
    <w:rsid w:val="006C082C"/>
    <w:rsid w:val="006C1ADF"/>
    <w:rsid w:val="006C2F49"/>
    <w:rsid w:val="006E787A"/>
    <w:rsid w:val="006F1A58"/>
    <w:rsid w:val="00701A4A"/>
    <w:rsid w:val="0070236E"/>
    <w:rsid w:val="00725B82"/>
    <w:rsid w:val="00732907"/>
    <w:rsid w:val="00775881"/>
    <w:rsid w:val="00786587"/>
    <w:rsid w:val="007B0C8E"/>
    <w:rsid w:val="007B12E8"/>
    <w:rsid w:val="007B703F"/>
    <w:rsid w:val="007D01EF"/>
    <w:rsid w:val="007D208F"/>
    <w:rsid w:val="007D4330"/>
    <w:rsid w:val="00802591"/>
    <w:rsid w:val="00804299"/>
    <w:rsid w:val="00805BF6"/>
    <w:rsid w:val="008217B2"/>
    <w:rsid w:val="0082768C"/>
    <w:rsid w:val="00845774"/>
    <w:rsid w:val="0084725C"/>
    <w:rsid w:val="00853668"/>
    <w:rsid w:val="00854549"/>
    <w:rsid w:val="0085736D"/>
    <w:rsid w:val="008633DF"/>
    <w:rsid w:val="00864FE9"/>
    <w:rsid w:val="00882FED"/>
    <w:rsid w:val="00894686"/>
    <w:rsid w:val="008A4685"/>
    <w:rsid w:val="008C7E06"/>
    <w:rsid w:val="008D27D3"/>
    <w:rsid w:val="008D5695"/>
    <w:rsid w:val="009051EC"/>
    <w:rsid w:val="009151F8"/>
    <w:rsid w:val="0091592F"/>
    <w:rsid w:val="00916EAD"/>
    <w:rsid w:val="00920F9E"/>
    <w:rsid w:val="0092167B"/>
    <w:rsid w:val="0093138F"/>
    <w:rsid w:val="0094587C"/>
    <w:rsid w:val="00964BD5"/>
    <w:rsid w:val="00973639"/>
    <w:rsid w:val="009A2B75"/>
    <w:rsid w:val="009A3BF5"/>
    <w:rsid w:val="009B3514"/>
    <w:rsid w:val="009C72EF"/>
    <w:rsid w:val="009D0037"/>
    <w:rsid w:val="009E1A60"/>
    <w:rsid w:val="009E1BF5"/>
    <w:rsid w:val="00A06D6B"/>
    <w:rsid w:val="00A07C5B"/>
    <w:rsid w:val="00A130FE"/>
    <w:rsid w:val="00A327A7"/>
    <w:rsid w:val="00A56046"/>
    <w:rsid w:val="00A854E4"/>
    <w:rsid w:val="00A9201D"/>
    <w:rsid w:val="00AC40FB"/>
    <w:rsid w:val="00AC6BF0"/>
    <w:rsid w:val="00AE7228"/>
    <w:rsid w:val="00AF1092"/>
    <w:rsid w:val="00AF1A37"/>
    <w:rsid w:val="00B12945"/>
    <w:rsid w:val="00B23185"/>
    <w:rsid w:val="00B257C5"/>
    <w:rsid w:val="00B3352D"/>
    <w:rsid w:val="00B366C6"/>
    <w:rsid w:val="00B4635C"/>
    <w:rsid w:val="00B518E7"/>
    <w:rsid w:val="00B6009F"/>
    <w:rsid w:val="00B61470"/>
    <w:rsid w:val="00B63EEF"/>
    <w:rsid w:val="00B824C8"/>
    <w:rsid w:val="00B861B0"/>
    <w:rsid w:val="00B91EB2"/>
    <w:rsid w:val="00B95ACC"/>
    <w:rsid w:val="00BB1516"/>
    <w:rsid w:val="00BB324D"/>
    <w:rsid w:val="00BB4263"/>
    <w:rsid w:val="00BE0F34"/>
    <w:rsid w:val="00BE2EE5"/>
    <w:rsid w:val="00BE461D"/>
    <w:rsid w:val="00BE46EF"/>
    <w:rsid w:val="00C0540A"/>
    <w:rsid w:val="00C16C50"/>
    <w:rsid w:val="00C328C9"/>
    <w:rsid w:val="00C35050"/>
    <w:rsid w:val="00C37CD0"/>
    <w:rsid w:val="00C65B79"/>
    <w:rsid w:val="00C81E1F"/>
    <w:rsid w:val="00C82ECA"/>
    <w:rsid w:val="00CC7228"/>
    <w:rsid w:val="00CD0F23"/>
    <w:rsid w:val="00CD4652"/>
    <w:rsid w:val="00CD58ED"/>
    <w:rsid w:val="00CE1C42"/>
    <w:rsid w:val="00CE6B2E"/>
    <w:rsid w:val="00CF06C8"/>
    <w:rsid w:val="00CF0F6E"/>
    <w:rsid w:val="00D04E71"/>
    <w:rsid w:val="00D0771E"/>
    <w:rsid w:val="00D10FD8"/>
    <w:rsid w:val="00D1296D"/>
    <w:rsid w:val="00D15CB3"/>
    <w:rsid w:val="00D2697B"/>
    <w:rsid w:val="00D275E3"/>
    <w:rsid w:val="00D43663"/>
    <w:rsid w:val="00D45BAE"/>
    <w:rsid w:val="00D460A8"/>
    <w:rsid w:val="00D62041"/>
    <w:rsid w:val="00D65E10"/>
    <w:rsid w:val="00D67CA3"/>
    <w:rsid w:val="00D7160F"/>
    <w:rsid w:val="00D80CD9"/>
    <w:rsid w:val="00D82952"/>
    <w:rsid w:val="00D84CCA"/>
    <w:rsid w:val="00D94FE6"/>
    <w:rsid w:val="00D95A26"/>
    <w:rsid w:val="00DA0874"/>
    <w:rsid w:val="00DC5348"/>
    <w:rsid w:val="00DD4C06"/>
    <w:rsid w:val="00DF311F"/>
    <w:rsid w:val="00DF3309"/>
    <w:rsid w:val="00E04841"/>
    <w:rsid w:val="00E05308"/>
    <w:rsid w:val="00E16CF1"/>
    <w:rsid w:val="00E2585D"/>
    <w:rsid w:val="00E34924"/>
    <w:rsid w:val="00E421C5"/>
    <w:rsid w:val="00E57B89"/>
    <w:rsid w:val="00E669F6"/>
    <w:rsid w:val="00E7438D"/>
    <w:rsid w:val="00E76672"/>
    <w:rsid w:val="00E76D54"/>
    <w:rsid w:val="00E81BA4"/>
    <w:rsid w:val="00E91457"/>
    <w:rsid w:val="00EA52C5"/>
    <w:rsid w:val="00EA6B8B"/>
    <w:rsid w:val="00EC11A9"/>
    <w:rsid w:val="00EC38FE"/>
    <w:rsid w:val="00ED57DF"/>
    <w:rsid w:val="00ED5BD3"/>
    <w:rsid w:val="00EE19BD"/>
    <w:rsid w:val="00EE1DE5"/>
    <w:rsid w:val="00EE7B15"/>
    <w:rsid w:val="00EF2897"/>
    <w:rsid w:val="00F019F1"/>
    <w:rsid w:val="00F25A80"/>
    <w:rsid w:val="00F27187"/>
    <w:rsid w:val="00F32160"/>
    <w:rsid w:val="00F32322"/>
    <w:rsid w:val="00F3311F"/>
    <w:rsid w:val="00F431EE"/>
    <w:rsid w:val="00F43DA0"/>
    <w:rsid w:val="00F4498C"/>
    <w:rsid w:val="00F4736D"/>
    <w:rsid w:val="00F52581"/>
    <w:rsid w:val="00F6611F"/>
    <w:rsid w:val="00F71053"/>
    <w:rsid w:val="00F7221C"/>
    <w:rsid w:val="00F75117"/>
    <w:rsid w:val="00F8188F"/>
    <w:rsid w:val="00F83C40"/>
    <w:rsid w:val="00F95F5A"/>
    <w:rsid w:val="00FB3A2B"/>
    <w:rsid w:val="00FC1C98"/>
    <w:rsid w:val="00FD01E1"/>
    <w:rsid w:val="00FD2489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3309"/>
  </w:style>
  <w:style w:type="paragraph" w:styleId="a9">
    <w:name w:val="footer"/>
    <w:basedOn w:val="a"/>
    <w:link w:val="aa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067D6EE122D498EA420E8E1D24090" ma:contentTypeVersion="2" ma:contentTypeDescription="Create a new document." ma:contentTypeScope="" ma:versionID="7180b0a0382f0b23ab63ff8a5d47e886">
  <xsd:schema xmlns:xsd="http://www.w3.org/2001/XMLSchema" xmlns:xs="http://www.w3.org/2001/XMLSchema" xmlns:p="http://schemas.microsoft.com/office/2006/metadata/properties" xmlns:ns3="d2504297-9ed4-4448-af7c-e4743a1a8274" targetNamespace="http://schemas.microsoft.com/office/2006/metadata/properties" ma:root="true" ma:fieldsID="dc16bf836b9c075f33228e1b6f22069c" ns3:_="">
    <xsd:import namespace="d2504297-9ed4-4448-af7c-e4743a1a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04297-9ed4-4448-af7c-e4743a1a8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8EF8-2EAF-4FAF-B21E-32E8B60D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04297-9ed4-4448-af7c-e4743a1a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6219E-2E1A-4B0D-AE97-232883EBE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1B912-1E80-4E9D-B924-A1014122A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8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DmytrukI</cp:lastModifiedBy>
  <cp:revision>2</cp:revision>
  <cp:lastPrinted>2023-08-07T07:35:00Z</cp:lastPrinted>
  <dcterms:created xsi:type="dcterms:W3CDTF">2023-10-02T14:40:00Z</dcterms:created>
  <dcterms:modified xsi:type="dcterms:W3CDTF">2023-10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067D6EE122D498EA420E8E1D24090</vt:lpwstr>
  </property>
</Properties>
</file>